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AA" w:rsidRDefault="00F3001C" w:rsidP="00CB345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734202F" wp14:editId="45C375B4">
            <wp:simplePos x="0" y="0"/>
            <wp:positionH relativeFrom="margin">
              <wp:posOffset>2116455</wp:posOffset>
            </wp:positionH>
            <wp:positionV relativeFrom="margin">
              <wp:posOffset>-485775</wp:posOffset>
            </wp:positionV>
            <wp:extent cx="2056765" cy="776605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AA" w:rsidRDefault="006323AA" w:rsidP="00222CC8">
      <w:pPr>
        <w:spacing w:after="0"/>
        <w:jc w:val="center"/>
        <w:rPr>
          <w:b/>
        </w:rPr>
      </w:pPr>
    </w:p>
    <w:p w:rsidR="00DE520B" w:rsidRPr="006323AA" w:rsidRDefault="00222CC8" w:rsidP="00222CC8">
      <w:pPr>
        <w:spacing w:after="0"/>
        <w:jc w:val="center"/>
        <w:rPr>
          <w:rFonts w:ascii="Arial" w:hAnsi="Arial" w:cs="Arial"/>
          <w:b/>
        </w:rPr>
      </w:pPr>
      <w:r w:rsidRPr="006323AA">
        <w:rPr>
          <w:rFonts w:ascii="Arial" w:hAnsi="Arial" w:cs="Arial"/>
          <w:b/>
        </w:rPr>
        <w:t>CHECKLIST TO</w:t>
      </w:r>
      <w:r w:rsidR="0024317C">
        <w:rPr>
          <w:rFonts w:ascii="Arial" w:hAnsi="Arial" w:cs="Arial"/>
          <w:b/>
        </w:rPr>
        <w:t xml:space="preserve"> </w:t>
      </w:r>
      <w:r w:rsidR="007C37E7">
        <w:rPr>
          <w:rFonts w:ascii="Arial" w:hAnsi="Arial" w:cs="Arial"/>
          <w:b/>
        </w:rPr>
        <w:t xml:space="preserve">CHOOSE A </w:t>
      </w:r>
      <w:r w:rsidR="006323AA" w:rsidRPr="006323AA">
        <w:rPr>
          <w:rFonts w:ascii="Arial" w:hAnsi="Arial" w:cs="Arial"/>
          <w:b/>
        </w:rPr>
        <w:t>PROFESSIONAL DEVELOPMENT PROVIDER</w:t>
      </w:r>
    </w:p>
    <w:p w:rsidR="00222CC8" w:rsidRPr="00CB3458" w:rsidRDefault="00222CC8" w:rsidP="00222CC8">
      <w:pPr>
        <w:spacing w:after="0"/>
        <w:rPr>
          <w:rFonts w:ascii="Arial" w:hAnsi="Arial" w:cs="Arial"/>
          <w:sz w:val="36"/>
        </w:rPr>
      </w:pPr>
    </w:p>
    <w:p w:rsidR="00F21BAC" w:rsidRPr="0001266F" w:rsidRDefault="00222CC8" w:rsidP="00222C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1266F">
        <w:rPr>
          <w:rFonts w:ascii="Arial" w:hAnsi="Arial" w:cs="Arial"/>
          <w:b/>
          <w:sz w:val="20"/>
          <w:szCs w:val="20"/>
        </w:rPr>
        <w:t xml:space="preserve">Professional Development Provider: </w:t>
      </w:r>
      <w:r w:rsidR="0001266F">
        <w:rPr>
          <w:rFonts w:ascii="Arial" w:hAnsi="Arial" w:cs="Arial"/>
          <w:b/>
          <w:sz w:val="20"/>
          <w:szCs w:val="20"/>
        </w:rPr>
        <w:t xml:space="preserve">_______________________________ </w:t>
      </w:r>
      <w:r w:rsidR="00383EC2" w:rsidRPr="0001266F">
        <w:rPr>
          <w:rFonts w:ascii="Arial" w:hAnsi="Arial" w:cs="Arial"/>
          <w:b/>
          <w:sz w:val="20"/>
          <w:szCs w:val="20"/>
        </w:rPr>
        <w:t xml:space="preserve">Date:  </w:t>
      </w:r>
      <w:r w:rsidR="0001266F">
        <w:rPr>
          <w:rFonts w:ascii="Arial" w:hAnsi="Arial" w:cs="Arial"/>
          <w:b/>
          <w:sz w:val="20"/>
          <w:szCs w:val="20"/>
        </w:rPr>
        <w:t>____________________</w:t>
      </w:r>
      <w:r w:rsidR="0001266F" w:rsidRPr="0001266F">
        <w:rPr>
          <w:rFonts w:ascii="Arial" w:hAnsi="Arial" w:cs="Arial"/>
          <w:b/>
          <w:sz w:val="20"/>
          <w:szCs w:val="20"/>
          <w:u w:val="single"/>
        </w:rPr>
        <w:t xml:space="preserve">          </w:t>
      </w:r>
      <w:r w:rsidR="00F21BAC" w:rsidRPr="000126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26D18" w:rsidRPr="0001266F" w:rsidRDefault="00F26D18" w:rsidP="00222CC8">
      <w:pPr>
        <w:spacing w:after="0"/>
        <w:rPr>
          <w:rFonts w:ascii="Arial" w:hAnsi="Arial" w:cs="Arial"/>
          <w:b/>
          <w:sz w:val="20"/>
          <w:szCs w:val="20"/>
        </w:rPr>
      </w:pPr>
    </w:p>
    <w:p w:rsidR="00F3001C" w:rsidRPr="0001266F" w:rsidRDefault="00222CC8" w:rsidP="00222C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1266F">
        <w:rPr>
          <w:rFonts w:ascii="Arial" w:hAnsi="Arial" w:cs="Arial"/>
          <w:b/>
          <w:sz w:val="20"/>
          <w:szCs w:val="20"/>
        </w:rPr>
        <w:t xml:space="preserve">Contact </w:t>
      </w:r>
      <w:r w:rsidR="002C4CDB" w:rsidRPr="0001266F">
        <w:rPr>
          <w:rFonts w:ascii="Arial" w:hAnsi="Arial" w:cs="Arial"/>
          <w:b/>
          <w:sz w:val="20"/>
          <w:szCs w:val="20"/>
        </w:rPr>
        <w:t>Phone</w:t>
      </w:r>
      <w:r w:rsidRPr="0001266F">
        <w:rPr>
          <w:rFonts w:ascii="Arial" w:hAnsi="Arial" w:cs="Arial"/>
          <w:b/>
          <w:sz w:val="20"/>
          <w:szCs w:val="20"/>
        </w:rPr>
        <w:t>:</w:t>
      </w:r>
      <w:r w:rsidR="00F26D18" w:rsidRPr="0001266F">
        <w:rPr>
          <w:rFonts w:ascii="Arial" w:hAnsi="Arial" w:cs="Arial"/>
          <w:b/>
          <w:sz w:val="20"/>
          <w:szCs w:val="20"/>
        </w:rPr>
        <w:t xml:space="preserve"> </w:t>
      </w:r>
      <w:r w:rsidR="002C4CDB" w:rsidRPr="0001266F">
        <w:rPr>
          <w:rFonts w:ascii="Arial" w:hAnsi="Arial" w:cs="Arial"/>
          <w:b/>
          <w:sz w:val="20"/>
          <w:szCs w:val="20"/>
          <w:u w:val="single"/>
        </w:rPr>
        <w:tab/>
      </w:r>
      <w:r w:rsidR="002C4CDB" w:rsidRPr="0001266F">
        <w:rPr>
          <w:rFonts w:ascii="Arial" w:hAnsi="Arial" w:cs="Arial"/>
          <w:b/>
          <w:sz w:val="20"/>
          <w:szCs w:val="20"/>
          <w:u w:val="single"/>
        </w:rPr>
        <w:tab/>
      </w:r>
      <w:r w:rsidR="002C4CDB" w:rsidRPr="0001266F">
        <w:rPr>
          <w:rFonts w:ascii="Arial" w:hAnsi="Arial" w:cs="Arial"/>
          <w:b/>
          <w:sz w:val="20"/>
          <w:szCs w:val="20"/>
          <w:u w:val="single"/>
        </w:rPr>
        <w:tab/>
      </w:r>
      <w:r w:rsidR="002C4CDB" w:rsidRPr="0001266F">
        <w:rPr>
          <w:rFonts w:ascii="Arial" w:hAnsi="Arial" w:cs="Arial"/>
          <w:b/>
          <w:sz w:val="20"/>
          <w:szCs w:val="20"/>
          <w:u w:val="single"/>
        </w:rPr>
        <w:tab/>
      </w:r>
      <w:r w:rsidR="00F26D18" w:rsidRPr="0001266F">
        <w:rPr>
          <w:rFonts w:ascii="Arial" w:hAnsi="Arial" w:cs="Arial"/>
          <w:b/>
          <w:sz w:val="20"/>
          <w:szCs w:val="20"/>
          <w:u w:val="single"/>
        </w:rPr>
        <w:tab/>
      </w:r>
      <w:r w:rsidR="00383EC2" w:rsidRPr="0001266F">
        <w:rPr>
          <w:rFonts w:ascii="Arial" w:hAnsi="Arial" w:cs="Arial"/>
          <w:b/>
          <w:sz w:val="20"/>
          <w:szCs w:val="20"/>
        </w:rPr>
        <w:t xml:space="preserve">  </w:t>
      </w:r>
      <w:r w:rsidR="002C4CDB" w:rsidRPr="0001266F">
        <w:rPr>
          <w:rFonts w:ascii="Arial" w:hAnsi="Arial" w:cs="Arial"/>
          <w:b/>
          <w:sz w:val="20"/>
          <w:szCs w:val="20"/>
        </w:rPr>
        <w:t xml:space="preserve">Contact Email: </w:t>
      </w:r>
      <w:r w:rsidR="0001266F">
        <w:rPr>
          <w:rFonts w:ascii="Arial" w:hAnsi="Arial" w:cs="Arial"/>
          <w:b/>
          <w:sz w:val="20"/>
          <w:szCs w:val="20"/>
        </w:rPr>
        <w:t>_____________________________</w:t>
      </w:r>
    </w:p>
    <w:p w:rsidR="00F3001C" w:rsidRPr="0001266F" w:rsidRDefault="00F3001C" w:rsidP="00222C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F26D18" w:rsidRPr="0001266F" w:rsidRDefault="00222CC8" w:rsidP="002C4C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266F">
        <w:rPr>
          <w:rFonts w:ascii="Arial" w:hAnsi="Arial" w:cs="Arial"/>
          <w:b/>
          <w:sz w:val="20"/>
          <w:szCs w:val="20"/>
        </w:rPr>
        <w:t>Content Area(s) of Expertise:</w:t>
      </w:r>
      <w:r w:rsidR="00E6238B" w:rsidRPr="0001266F">
        <w:rPr>
          <w:rFonts w:ascii="Arial" w:hAnsi="Arial" w:cs="Arial"/>
          <w:b/>
          <w:sz w:val="20"/>
          <w:szCs w:val="20"/>
        </w:rPr>
        <w:t xml:space="preserve"> </w:t>
      </w:r>
      <w:r w:rsidR="0001266F" w:rsidRPr="0001266F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</w:p>
    <w:p w:rsidR="00F3001C" w:rsidRPr="0001266F" w:rsidRDefault="00F3001C" w:rsidP="002C4C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4B12" w:rsidRDefault="00314B12" w:rsidP="002C4CDB">
      <w:pPr>
        <w:spacing w:after="0" w:line="240" w:lineRule="auto"/>
        <w:rPr>
          <w:rFonts w:ascii="Arial" w:hAnsi="Arial" w:cs="Arial"/>
        </w:rPr>
      </w:pPr>
    </w:p>
    <w:tbl>
      <w:tblPr>
        <w:tblW w:w="102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8640"/>
      </w:tblGrid>
      <w:tr w:rsidR="009E2893" w:rsidTr="00F21BAC">
        <w:trPr>
          <w:trHeight w:val="4410"/>
        </w:trPr>
        <w:tc>
          <w:tcPr>
            <w:tcW w:w="1641" w:type="dxa"/>
          </w:tcPr>
          <w:p w:rsidR="009E2893" w:rsidRDefault="009E2893" w:rsidP="00F21BAC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9E2893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C4CDB" w:rsidRDefault="002C4CDB" w:rsidP="002C4CDB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AE10CE" w:rsidRDefault="00AE10CE" w:rsidP="00AE10CE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E10CE" w:rsidRDefault="00AE10CE" w:rsidP="00AE10CE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AE10CE" w:rsidRDefault="00AE10CE" w:rsidP="00AE10CE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4C4F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E10CE" w:rsidRDefault="00AE10CE" w:rsidP="00AE10CE">
            <w:pPr>
              <w:spacing w:after="0"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</w:p>
          <w:p w:rsidR="009E2893" w:rsidRPr="002C4CDB" w:rsidRDefault="00AE10CE" w:rsidP="00F21BAC">
            <w:pPr>
              <w:spacing w:line="240" w:lineRule="auto"/>
              <w:ind w:left="1296" w:hanging="1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21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54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21BA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8640" w:type="dxa"/>
          </w:tcPr>
          <w:p w:rsidR="00AE10CE" w:rsidRDefault="00AE10CE" w:rsidP="00F21BAC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you send a resume, 3 </w:t>
            </w:r>
            <w:r w:rsidR="00400BF8">
              <w:rPr>
                <w:rFonts w:ascii="Arial" w:hAnsi="Arial" w:cs="Arial"/>
                <w:sz w:val="20"/>
                <w:szCs w:val="20"/>
              </w:rPr>
              <w:t xml:space="preserve">letters of </w:t>
            </w: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="00400B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 outline of the proposed training?</w:t>
            </w:r>
          </w:p>
          <w:p w:rsidR="00AE10CE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893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</w:t>
            </w:r>
            <w:r w:rsidR="009E289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e</w:t>
            </w:r>
            <w:r w:rsidR="009E2893">
              <w:rPr>
                <w:rFonts w:ascii="Arial" w:hAnsi="Arial" w:cs="Arial"/>
                <w:sz w:val="20"/>
                <w:szCs w:val="20"/>
              </w:rPr>
              <w:t xml:space="preserve"> training</w:t>
            </w:r>
            <w:r w:rsidR="00CB3458">
              <w:rPr>
                <w:rFonts w:ascii="Arial" w:hAnsi="Arial" w:cs="Arial"/>
                <w:sz w:val="20"/>
                <w:szCs w:val="20"/>
              </w:rPr>
              <w:t xml:space="preserve"> and/or knowledge of</w:t>
            </w:r>
            <w:r w:rsidR="009E2893">
              <w:rPr>
                <w:rFonts w:ascii="Arial" w:hAnsi="Arial" w:cs="Arial"/>
                <w:sz w:val="20"/>
                <w:szCs w:val="20"/>
              </w:rPr>
              <w:t xml:space="preserve"> adult </w:t>
            </w:r>
            <w:r w:rsidR="00B0031D">
              <w:rPr>
                <w:rFonts w:ascii="Arial" w:hAnsi="Arial" w:cs="Arial"/>
                <w:sz w:val="20"/>
                <w:szCs w:val="20"/>
              </w:rPr>
              <w:t>education method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031D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CB345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031D">
              <w:rPr>
                <w:rFonts w:ascii="Arial" w:hAnsi="Arial" w:cs="Arial"/>
                <w:sz w:val="20"/>
                <w:szCs w:val="20"/>
              </w:rPr>
              <w:t xml:space="preserve">Degree in </w:t>
            </w:r>
            <w:r w:rsidR="00400BF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0031D">
              <w:rPr>
                <w:rFonts w:ascii="Arial" w:hAnsi="Arial" w:cs="Arial"/>
                <w:sz w:val="20"/>
                <w:szCs w:val="20"/>
              </w:rPr>
              <w:t>area of specialty or relevant credential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458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CB3458">
              <w:rPr>
                <w:rFonts w:ascii="Arial" w:hAnsi="Arial" w:cs="Arial"/>
                <w:sz w:val="20"/>
                <w:szCs w:val="20"/>
              </w:rPr>
              <w:t xml:space="preserve"> experience providing training on similar topics to similar audienc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031D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3</w:t>
            </w:r>
            <w:r w:rsidR="00B0031D" w:rsidRPr="00B0031D">
              <w:rPr>
                <w:rFonts w:ascii="Arial" w:hAnsi="Arial" w:cs="Arial"/>
                <w:sz w:val="20"/>
                <w:szCs w:val="20"/>
              </w:rPr>
              <w:t xml:space="preserve"> or more years of experience working with</w:t>
            </w:r>
            <w:r w:rsidR="00924FC9">
              <w:rPr>
                <w:rFonts w:ascii="Arial" w:hAnsi="Arial" w:cs="Arial"/>
                <w:sz w:val="20"/>
                <w:szCs w:val="20"/>
              </w:rPr>
              <w:t xml:space="preserve"> or on behalf of young childr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031D" w:rsidRPr="00B0031D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924FC9" w:rsidRPr="00DC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FC9">
              <w:rPr>
                <w:rFonts w:ascii="Arial" w:hAnsi="Arial" w:cs="Arial"/>
                <w:sz w:val="20"/>
                <w:szCs w:val="20"/>
              </w:rPr>
              <w:t>knowledge of</w:t>
            </w:r>
            <w:r w:rsidR="00924FC9" w:rsidRPr="00DC2913">
              <w:rPr>
                <w:rFonts w:ascii="Arial" w:hAnsi="Arial" w:cs="Arial"/>
                <w:sz w:val="20"/>
                <w:szCs w:val="20"/>
              </w:rPr>
              <w:t xml:space="preserve"> current laws, regulations, policies</w:t>
            </w:r>
            <w:r w:rsidR="00924FC9">
              <w:rPr>
                <w:rFonts w:ascii="Arial" w:hAnsi="Arial" w:cs="Arial"/>
                <w:sz w:val="20"/>
                <w:szCs w:val="20"/>
              </w:rPr>
              <w:t>,</w:t>
            </w:r>
            <w:r w:rsidR="00924FC9" w:rsidRPr="00DC2913">
              <w:rPr>
                <w:rFonts w:ascii="Arial" w:hAnsi="Arial" w:cs="Arial"/>
                <w:sz w:val="20"/>
                <w:szCs w:val="20"/>
              </w:rPr>
              <w:t xml:space="preserve"> and evidence-based practices</w:t>
            </w:r>
            <w:r w:rsidR="00924FC9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00BF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924FC9">
              <w:rPr>
                <w:rFonts w:ascii="Arial" w:hAnsi="Arial" w:cs="Arial"/>
                <w:sz w:val="20"/>
                <w:szCs w:val="20"/>
              </w:rPr>
              <w:t>area of experti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4FC9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design</w:t>
            </w:r>
            <w:r w:rsidR="00924FC9" w:rsidRPr="00924FC9">
              <w:rPr>
                <w:rFonts w:ascii="Arial" w:hAnsi="Arial" w:cs="Arial"/>
                <w:sz w:val="20"/>
                <w:szCs w:val="20"/>
              </w:rPr>
              <w:t xml:space="preserve"> instruction based on </w:t>
            </w:r>
            <w:r w:rsidR="006A52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FC9" w:rsidRPr="00924FC9">
              <w:rPr>
                <w:rFonts w:ascii="Arial" w:hAnsi="Arial" w:cs="Arial"/>
                <w:sz w:val="20"/>
                <w:szCs w:val="20"/>
              </w:rPr>
              <w:t xml:space="preserve">needs of the participants </w:t>
            </w:r>
            <w:r w:rsidR="006A527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24FC9" w:rsidRPr="00924FC9">
              <w:rPr>
                <w:rFonts w:ascii="Arial" w:hAnsi="Arial" w:cs="Arial"/>
                <w:sz w:val="20"/>
                <w:szCs w:val="20"/>
              </w:rPr>
              <w:t>training goal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27C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u</w:t>
            </w:r>
            <w:r w:rsidR="006A527C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27C">
              <w:rPr>
                <w:rFonts w:ascii="Arial" w:hAnsi="Arial" w:cs="Arial"/>
                <w:sz w:val="20"/>
                <w:szCs w:val="20"/>
              </w:rPr>
              <w:t>a variety of resources to develop training, including Virginia-specific material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27C" w:rsidRPr="00924FC9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u</w:t>
            </w:r>
            <w:r w:rsidR="006A527C">
              <w:rPr>
                <w:rFonts w:ascii="Arial" w:hAnsi="Arial" w:cs="Arial"/>
                <w:sz w:val="20"/>
                <w:szCs w:val="20"/>
              </w:rPr>
              <w:t xml:space="preserve">tilize </w:t>
            </w:r>
            <w:r w:rsidR="006A527C" w:rsidRPr="0024317C">
              <w:rPr>
                <w:rFonts w:ascii="Arial" w:hAnsi="Arial" w:cs="Arial"/>
                <w:sz w:val="20"/>
                <w:szCs w:val="20"/>
              </w:rPr>
              <w:t xml:space="preserve">a variety of </w:t>
            </w:r>
            <w:r w:rsidR="006A527C">
              <w:rPr>
                <w:rFonts w:ascii="Arial" w:hAnsi="Arial" w:cs="Arial"/>
                <w:sz w:val="20"/>
                <w:szCs w:val="20"/>
              </w:rPr>
              <w:t xml:space="preserve">interactive, </w:t>
            </w:r>
            <w:r w:rsidR="006A527C" w:rsidRPr="0024317C">
              <w:rPr>
                <w:rFonts w:ascii="Arial" w:hAnsi="Arial" w:cs="Arial"/>
                <w:sz w:val="20"/>
                <w:szCs w:val="20"/>
              </w:rPr>
              <w:t>participant-ce</w:t>
            </w:r>
            <w:r w:rsidR="006A527C">
              <w:rPr>
                <w:rFonts w:ascii="Arial" w:hAnsi="Arial" w:cs="Arial"/>
                <w:sz w:val="20"/>
                <w:szCs w:val="20"/>
              </w:rPr>
              <w:t>ntered instructional strategi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031D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i</w:t>
            </w:r>
            <w:r w:rsidR="006A527C">
              <w:rPr>
                <w:rFonts w:ascii="Arial" w:hAnsi="Arial" w:cs="Arial"/>
                <w:sz w:val="20"/>
                <w:szCs w:val="20"/>
              </w:rPr>
              <w:t>ncorporate strategies to evaluate the training and assess the knowledge of participant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2171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d</w:t>
            </w:r>
            <w:r w:rsidR="00A72171">
              <w:rPr>
                <w:rFonts w:ascii="Arial" w:hAnsi="Arial" w:cs="Arial"/>
                <w:sz w:val="20"/>
                <w:szCs w:val="20"/>
              </w:rPr>
              <w:t>emonstrate professionalism, ethical behavior and cultural sensitivit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27C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communicate</w:t>
            </w:r>
            <w:r w:rsidR="00A72171">
              <w:rPr>
                <w:rFonts w:ascii="Arial" w:hAnsi="Arial" w:cs="Arial"/>
                <w:sz w:val="20"/>
                <w:szCs w:val="20"/>
              </w:rPr>
              <w:t xml:space="preserve"> clearly </w:t>
            </w:r>
            <w:r>
              <w:rPr>
                <w:rFonts w:ascii="Arial" w:hAnsi="Arial" w:cs="Arial"/>
                <w:sz w:val="20"/>
                <w:szCs w:val="20"/>
              </w:rPr>
              <w:t>and logically to express ideas, concepts and explanations?</w:t>
            </w:r>
          </w:p>
          <w:p w:rsidR="002C4CDB" w:rsidRDefault="002C4CDB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0CE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you respectfully </w:t>
            </w:r>
            <w:r w:rsidR="00400BF8">
              <w:rPr>
                <w:rFonts w:ascii="Arial" w:hAnsi="Arial" w:cs="Arial"/>
                <w:sz w:val="20"/>
                <w:szCs w:val="20"/>
              </w:rPr>
              <w:t>support and assist</w:t>
            </w:r>
            <w:r>
              <w:rPr>
                <w:rFonts w:ascii="Arial" w:hAnsi="Arial" w:cs="Arial"/>
                <w:sz w:val="20"/>
                <w:szCs w:val="20"/>
              </w:rPr>
              <w:t xml:space="preserve"> challenging participants?</w:t>
            </w:r>
          </w:p>
          <w:p w:rsidR="00AE10CE" w:rsidRDefault="00AE10CE" w:rsidP="002C4C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2171" w:rsidRPr="00924FC9" w:rsidRDefault="00AE10CE" w:rsidP="00F2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demonstrate</w:t>
            </w:r>
            <w:r w:rsidR="00A72171">
              <w:rPr>
                <w:rFonts w:ascii="Arial" w:hAnsi="Arial" w:cs="Arial"/>
                <w:sz w:val="20"/>
                <w:szCs w:val="20"/>
              </w:rPr>
              <w:t xml:space="preserve"> proficiency in utilizing technology to support learni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tbl>
      <w:tblPr>
        <w:tblStyle w:val="TableGrid"/>
        <w:tblW w:w="10276" w:type="dxa"/>
        <w:tblLayout w:type="fixed"/>
        <w:tblLook w:val="04A0" w:firstRow="1" w:lastRow="0" w:firstColumn="1" w:lastColumn="0" w:noHBand="0" w:noVBand="1"/>
      </w:tblPr>
      <w:tblGrid>
        <w:gridCol w:w="10276"/>
      </w:tblGrid>
      <w:tr w:rsidR="0007421B" w:rsidRPr="006323AA" w:rsidTr="00A6005D">
        <w:trPr>
          <w:trHeight w:val="584"/>
        </w:trPr>
        <w:tc>
          <w:tcPr>
            <w:tcW w:w="10276" w:type="dxa"/>
            <w:tcBorders>
              <w:bottom w:val="single" w:sz="4" w:space="0" w:color="auto"/>
            </w:tcBorders>
          </w:tcPr>
          <w:p w:rsidR="0007421B" w:rsidRPr="00B45940" w:rsidRDefault="0007421B" w:rsidP="0001266F">
            <w:pPr>
              <w:pStyle w:val="ListParagraph"/>
              <w:spacing w:before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r w:rsidR="0001266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01266F" w:rsidRPr="00823135">
              <w:rPr>
                <w:rFonts w:ascii="Arial" w:hAnsi="Arial" w:cs="Arial"/>
                <w:b/>
                <w:sz w:val="20"/>
                <w:szCs w:val="20"/>
              </w:rPr>
              <w:t xml:space="preserve">Would Hire  </w:t>
            </w:r>
            <w:r w:rsidR="000126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1266F" w:rsidRPr="00823135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01266F" w:rsidRPr="008231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="000126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1266F" w:rsidRPr="00823135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01266F" w:rsidRPr="00823135">
              <w:rPr>
                <w:rFonts w:ascii="Arial" w:hAnsi="Arial" w:cs="Arial"/>
                <w:b/>
                <w:sz w:val="20"/>
                <w:szCs w:val="20"/>
              </w:rPr>
              <w:t xml:space="preserve"> No   </w:t>
            </w: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BAC" w:rsidRDefault="00F21BAC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21B" w:rsidRPr="00431113" w:rsidRDefault="0007421B" w:rsidP="00A60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CC8" w:rsidRDefault="00222CC8" w:rsidP="00F21BAC">
      <w:pPr>
        <w:spacing w:after="0"/>
        <w:rPr>
          <w:rFonts w:ascii="Arial" w:hAnsi="Arial" w:cs="Arial"/>
        </w:rPr>
      </w:pPr>
    </w:p>
    <w:sectPr w:rsidR="00222CC8" w:rsidSect="0001266F">
      <w:type w:val="continuous"/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F9" w:rsidRDefault="00542EF9" w:rsidP="00A24E89">
      <w:pPr>
        <w:spacing w:after="0" w:line="240" w:lineRule="auto"/>
      </w:pPr>
      <w:r>
        <w:separator/>
      </w:r>
    </w:p>
  </w:endnote>
  <w:endnote w:type="continuationSeparator" w:id="0">
    <w:p w:rsidR="00542EF9" w:rsidRDefault="00542EF9" w:rsidP="00A2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F9" w:rsidRDefault="00542EF9" w:rsidP="00A24E89">
      <w:pPr>
        <w:spacing w:after="0" w:line="240" w:lineRule="auto"/>
      </w:pPr>
      <w:r>
        <w:separator/>
      </w:r>
    </w:p>
  </w:footnote>
  <w:footnote w:type="continuationSeparator" w:id="0">
    <w:p w:rsidR="00542EF9" w:rsidRDefault="00542EF9" w:rsidP="00A2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BED"/>
    <w:multiLevelType w:val="hybridMultilevel"/>
    <w:tmpl w:val="D3888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F29"/>
    <w:multiLevelType w:val="hybridMultilevel"/>
    <w:tmpl w:val="36688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302F6"/>
    <w:multiLevelType w:val="hybridMultilevel"/>
    <w:tmpl w:val="216EBC54"/>
    <w:lvl w:ilvl="0" w:tplc="5FE2EB6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53A55"/>
    <w:multiLevelType w:val="hybridMultilevel"/>
    <w:tmpl w:val="16A8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6B9"/>
    <w:multiLevelType w:val="hybridMultilevel"/>
    <w:tmpl w:val="D51294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65902"/>
    <w:multiLevelType w:val="hybridMultilevel"/>
    <w:tmpl w:val="AC90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FC3"/>
    <w:multiLevelType w:val="hybridMultilevel"/>
    <w:tmpl w:val="A67EAD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B1361"/>
    <w:multiLevelType w:val="hybridMultilevel"/>
    <w:tmpl w:val="61FEA9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17DB8"/>
    <w:multiLevelType w:val="hybridMultilevel"/>
    <w:tmpl w:val="60C6FADE"/>
    <w:lvl w:ilvl="0" w:tplc="13C60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157E0"/>
    <w:multiLevelType w:val="hybridMultilevel"/>
    <w:tmpl w:val="AC90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3680"/>
    <w:multiLevelType w:val="hybridMultilevel"/>
    <w:tmpl w:val="32101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7412E"/>
    <w:multiLevelType w:val="hybridMultilevel"/>
    <w:tmpl w:val="775C8C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63FF9"/>
    <w:multiLevelType w:val="hybridMultilevel"/>
    <w:tmpl w:val="0DBC68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015C6"/>
    <w:multiLevelType w:val="hybridMultilevel"/>
    <w:tmpl w:val="B39A8E8E"/>
    <w:lvl w:ilvl="0" w:tplc="D9309E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D18BA"/>
    <w:multiLevelType w:val="hybridMultilevel"/>
    <w:tmpl w:val="9A3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5EFD"/>
    <w:multiLevelType w:val="hybridMultilevel"/>
    <w:tmpl w:val="B540CF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70392"/>
    <w:multiLevelType w:val="hybridMultilevel"/>
    <w:tmpl w:val="6200FD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745CC"/>
    <w:multiLevelType w:val="hybridMultilevel"/>
    <w:tmpl w:val="B8F414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321C8"/>
    <w:multiLevelType w:val="hybridMultilevel"/>
    <w:tmpl w:val="46A82F70"/>
    <w:lvl w:ilvl="0" w:tplc="79263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71C58"/>
    <w:multiLevelType w:val="hybridMultilevel"/>
    <w:tmpl w:val="DD7EC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E1B0A"/>
    <w:multiLevelType w:val="hybridMultilevel"/>
    <w:tmpl w:val="2D988D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A322C"/>
    <w:multiLevelType w:val="hybridMultilevel"/>
    <w:tmpl w:val="B7AEF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9F673B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20301"/>
    <w:multiLevelType w:val="hybridMultilevel"/>
    <w:tmpl w:val="E594DF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B1716"/>
    <w:multiLevelType w:val="hybridMultilevel"/>
    <w:tmpl w:val="B59E021A"/>
    <w:lvl w:ilvl="0" w:tplc="C9F67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9F67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3B96"/>
    <w:multiLevelType w:val="hybridMultilevel"/>
    <w:tmpl w:val="600AD644"/>
    <w:lvl w:ilvl="0" w:tplc="1248C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C4FDD"/>
    <w:multiLevelType w:val="hybridMultilevel"/>
    <w:tmpl w:val="41ACBE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27F59"/>
    <w:multiLevelType w:val="hybridMultilevel"/>
    <w:tmpl w:val="9280CC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95592"/>
    <w:multiLevelType w:val="hybridMultilevel"/>
    <w:tmpl w:val="319C9B5A"/>
    <w:lvl w:ilvl="0" w:tplc="D9309E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BE25B4"/>
    <w:multiLevelType w:val="hybridMultilevel"/>
    <w:tmpl w:val="511043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B78C4"/>
    <w:multiLevelType w:val="hybridMultilevel"/>
    <w:tmpl w:val="F16EA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13E0"/>
    <w:multiLevelType w:val="hybridMultilevel"/>
    <w:tmpl w:val="549C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16774"/>
    <w:multiLevelType w:val="hybridMultilevel"/>
    <w:tmpl w:val="38545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B6DDD"/>
    <w:multiLevelType w:val="hybridMultilevel"/>
    <w:tmpl w:val="A4C252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03141"/>
    <w:multiLevelType w:val="hybridMultilevel"/>
    <w:tmpl w:val="8F2E4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8547B"/>
    <w:multiLevelType w:val="hybridMultilevel"/>
    <w:tmpl w:val="79727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70581"/>
    <w:multiLevelType w:val="hybridMultilevel"/>
    <w:tmpl w:val="AE42C8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C5137"/>
    <w:multiLevelType w:val="hybridMultilevel"/>
    <w:tmpl w:val="D2D2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8"/>
  </w:num>
  <w:num w:numId="5">
    <w:abstractNumId w:val="29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19"/>
  </w:num>
  <w:num w:numId="11">
    <w:abstractNumId w:val="36"/>
  </w:num>
  <w:num w:numId="12">
    <w:abstractNumId w:val="30"/>
  </w:num>
  <w:num w:numId="13">
    <w:abstractNumId w:val="17"/>
  </w:num>
  <w:num w:numId="14">
    <w:abstractNumId w:val="28"/>
  </w:num>
  <w:num w:numId="15">
    <w:abstractNumId w:val="10"/>
  </w:num>
  <w:num w:numId="16">
    <w:abstractNumId w:val="4"/>
  </w:num>
  <w:num w:numId="17">
    <w:abstractNumId w:val="26"/>
  </w:num>
  <w:num w:numId="18">
    <w:abstractNumId w:val="7"/>
  </w:num>
  <w:num w:numId="19">
    <w:abstractNumId w:val="15"/>
  </w:num>
  <w:num w:numId="20">
    <w:abstractNumId w:val="1"/>
  </w:num>
  <w:num w:numId="21">
    <w:abstractNumId w:val="21"/>
  </w:num>
  <w:num w:numId="22">
    <w:abstractNumId w:val="25"/>
  </w:num>
  <w:num w:numId="23">
    <w:abstractNumId w:val="0"/>
  </w:num>
  <w:num w:numId="24">
    <w:abstractNumId w:val="20"/>
  </w:num>
  <w:num w:numId="25">
    <w:abstractNumId w:val="12"/>
  </w:num>
  <w:num w:numId="26">
    <w:abstractNumId w:val="11"/>
  </w:num>
  <w:num w:numId="27">
    <w:abstractNumId w:val="35"/>
  </w:num>
  <w:num w:numId="28">
    <w:abstractNumId w:val="23"/>
  </w:num>
  <w:num w:numId="29">
    <w:abstractNumId w:val="32"/>
  </w:num>
  <w:num w:numId="30">
    <w:abstractNumId w:val="27"/>
  </w:num>
  <w:num w:numId="31">
    <w:abstractNumId w:val="22"/>
  </w:num>
  <w:num w:numId="32">
    <w:abstractNumId w:val="34"/>
  </w:num>
  <w:num w:numId="33">
    <w:abstractNumId w:val="31"/>
  </w:num>
  <w:num w:numId="34">
    <w:abstractNumId w:val="3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8"/>
    <w:rsid w:val="0001266F"/>
    <w:rsid w:val="00027840"/>
    <w:rsid w:val="000429FF"/>
    <w:rsid w:val="000466E1"/>
    <w:rsid w:val="00051889"/>
    <w:rsid w:val="00070BE1"/>
    <w:rsid w:val="0007421B"/>
    <w:rsid w:val="00080D2C"/>
    <w:rsid w:val="00082556"/>
    <w:rsid w:val="00095A06"/>
    <w:rsid w:val="000B6C2F"/>
    <w:rsid w:val="00107481"/>
    <w:rsid w:val="00151391"/>
    <w:rsid w:val="001546C1"/>
    <w:rsid w:val="001B44CF"/>
    <w:rsid w:val="001D6DBC"/>
    <w:rsid w:val="002157CB"/>
    <w:rsid w:val="00222CC8"/>
    <w:rsid w:val="00235B6E"/>
    <w:rsid w:val="0024317C"/>
    <w:rsid w:val="002635C7"/>
    <w:rsid w:val="00282671"/>
    <w:rsid w:val="00296CEB"/>
    <w:rsid w:val="002B03F2"/>
    <w:rsid w:val="002B25F4"/>
    <w:rsid w:val="002C4CDB"/>
    <w:rsid w:val="00314B12"/>
    <w:rsid w:val="00337D78"/>
    <w:rsid w:val="00342920"/>
    <w:rsid w:val="00354C4F"/>
    <w:rsid w:val="00356ACE"/>
    <w:rsid w:val="00363FFC"/>
    <w:rsid w:val="00383EC2"/>
    <w:rsid w:val="00391AD6"/>
    <w:rsid w:val="003A6E86"/>
    <w:rsid w:val="00400BF8"/>
    <w:rsid w:val="0042106B"/>
    <w:rsid w:val="00431113"/>
    <w:rsid w:val="0043590B"/>
    <w:rsid w:val="00453F2B"/>
    <w:rsid w:val="00470A24"/>
    <w:rsid w:val="00481E02"/>
    <w:rsid w:val="004A2517"/>
    <w:rsid w:val="00512EDF"/>
    <w:rsid w:val="00523D4A"/>
    <w:rsid w:val="005328E8"/>
    <w:rsid w:val="00542EF9"/>
    <w:rsid w:val="00547AB9"/>
    <w:rsid w:val="005661AB"/>
    <w:rsid w:val="005672A0"/>
    <w:rsid w:val="00585D1F"/>
    <w:rsid w:val="005B2C00"/>
    <w:rsid w:val="005F05D8"/>
    <w:rsid w:val="005F4CB4"/>
    <w:rsid w:val="0062352F"/>
    <w:rsid w:val="00630392"/>
    <w:rsid w:val="006323AA"/>
    <w:rsid w:val="00645E47"/>
    <w:rsid w:val="00654A53"/>
    <w:rsid w:val="00680EAD"/>
    <w:rsid w:val="006A527C"/>
    <w:rsid w:val="006A534E"/>
    <w:rsid w:val="006B6B68"/>
    <w:rsid w:val="006C49FF"/>
    <w:rsid w:val="006C54AA"/>
    <w:rsid w:val="006D1FBA"/>
    <w:rsid w:val="006D46B4"/>
    <w:rsid w:val="007025A7"/>
    <w:rsid w:val="00723473"/>
    <w:rsid w:val="007A29B0"/>
    <w:rsid w:val="007C37E7"/>
    <w:rsid w:val="00823135"/>
    <w:rsid w:val="0083725F"/>
    <w:rsid w:val="00840291"/>
    <w:rsid w:val="00870479"/>
    <w:rsid w:val="00883A64"/>
    <w:rsid w:val="00896263"/>
    <w:rsid w:val="008B464A"/>
    <w:rsid w:val="00924FC9"/>
    <w:rsid w:val="009451F7"/>
    <w:rsid w:val="00950B76"/>
    <w:rsid w:val="0096207D"/>
    <w:rsid w:val="00971015"/>
    <w:rsid w:val="009B25D3"/>
    <w:rsid w:val="009D1559"/>
    <w:rsid w:val="009D24A5"/>
    <w:rsid w:val="009E2893"/>
    <w:rsid w:val="00A24E89"/>
    <w:rsid w:val="00A4534E"/>
    <w:rsid w:val="00A72171"/>
    <w:rsid w:val="00AB1AC7"/>
    <w:rsid w:val="00AB739C"/>
    <w:rsid w:val="00AC1C7E"/>
    <w:rsid w:val="00AE10CE"/>
    <w:rsid w:val="00AF2476"/>
    <w:rsid w:val="00B0031D"/>
    <w:rsid w:val="00B00DD2"/>
    <w:rsid w:val="00B0145C"/>
    <w:rsid w:val="00B45940"/>
    <w:rsid w:val="00B97C9B"/>
    <w:rsid w:val="00BA71F2"/>
    <w:rsid w:val="00BC55FE"/>
    <w:rsid w:val="00BD494F"/>
    <w:rsid w:val="00C20E02"/>
    <w:rsid w:val="00C2712F"/>
    <w:rsid w:val="00C33C5F"/>
    <w:rsid w:val="00C56309"/>
    <w:rsid w:val="00C63FC6"/>
    <w:rsid w:val="00CA3B38"/>
    <w:rsid w:val="00CB3458"/>
    <w:rsid w:val="00CD43B6"/>
    <w:rsid w:val="00D4238D"/>
    <w:rsid w:val="00DA6BCE"/>
    <w:rsid w:val="00DC2913"/>
    <w:rsid w:val="00DD7588"/>
    <w:rsid w:val="00DE520B"/>
    <w:rsid w:val="00E1298E"/>
    <w:rsid w:val="00E36F63"/>
    <w:rsid w:val="00E42559"/>
    <w:rsid w:val="00E565FA"/>
    <w:rsid w:val="00E57554"/>
    <w:rsid w:val="00E6238B"/>
    <w:rsid w:val="00E713E7"/>
    <w:rsid w:val="00EE45CA"/>
    <w:rsid w:val="00EF2D4C"/>
    <w:rsid w:val="00EF31DE"/>
    <w:rsid w:val="00F20370"/>
    <w:rsid w:val="00F21BAC"/>
    <w:rsid w:val="00F26D18"/>
    <w:rsid w:val="00F3001C"/>
    <w:rsid w:val="00F4137D"/>
    <w:rsid w:val="00F56A50"/>
    <w:rsid w:val="00F67A4B"/>
    <w:rsid w:val="00F85CA6"/>
    <w:rsid w:val="00FE1A7E"/>
    <w:rsid w:val="00FF04DB"/>
    <w:rsid w:val="00FF0647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0BEDB4-0B3C-45D9-A905-7B679E93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89"/>
  </w:style>
  <w:style w:type="paragraph" w:styleId="Footer">
    <w:name w:val="footer"/>
    <w:basedOn w:val="Normal"/>
    <w:link w:val="FooterChar"/>
    <w:uiPriority w:val="99"/>
    <w:unhideWhenUsed/>
    <w:rsid w:val="00A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89"/>
  </w:style>
  <w:style w:type="paragraph" w:styleId="BalloonText">
    <w:name w:val="Balloon Text"/>
    <w:basedOn w:val="Normal"/>
    <w:link w:val="BalloonTextChar"/>
    <w:uiPriority w:val="99"/>
    <w:semiHidden/>
    <w:unhideWhenUsed/>
    <w:rsid w:val="0024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410-A0ED-4628-998C-26195F6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l24717</dc:creator>
  <cp:lastModifiedBy>VCPD Coordinator</cp:lastModifiedBy>
  <cp:revision>2</cp:revision>
  <cp:lastPrinted>2016-07-14T20:01:00Z</cp:lastPrinted>
  <dcterms:created xsi:type="dcterms:W3CDTF">2017-03-07T14:25:00Z</dcterms:created>
  <dcterms:modified xsi:type="dcterms:W3CDTF">2017-03-07T14:25:00Z</dcterms:modified>
</cp:coreProperties>
</file>